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823F6C">
        <w:rPr>
          <w:b/>
          <w:sz w:val="28"/>
          <w:szCs w:val="28"/>
        </w:rPr>
        <w:t>(od 01.01.2023r. do 31.12.2023</w:t>
      </w:r>
      <w:r w:rsidR="00DD20DC">
        <w:rPr>
          <w:b/>
          <w:sz w:val="28"/>
          <w:szCs w:val="28"/>
        </w:rPr>
        <w:t>r.)</w:t>
      </w:r>
    </w:p>
    <w:tbl>
      <w:tblPr>
        <w:tblStyle w:val="Tabela-Siatka"/>
        <w:tblW w:w="5107" w:type="pct"/>
        <w:tblInd w:w="-176" w:type="dxa"/>
        <w:tblLook w:val="04A0"/>
      </w:tblPr>
      <w:tblGrid>
        <w:gridCol w:w="525"/>
        <w:gridCol w:w="1840"/>
        <w:gridCol w:w="2305"/>
        <w:gridCol w:w="2135"/>
        <w:gridCol w:w="2126"/>
        <w:gridCol w:w="1701"/>
      </w:tblGrid>
      <w:tr w:rsidR="004C3E29" w:rsidTr="00383DA4">
        <w:trPr>
          <w:trHeight w:hRule="exact" w:val="1947"/>
        </w:trPr>
        <w:tc>
          <w:tcPr>
            <w:tcW w:w="246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65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4C3E29" w:rsidRPr="009F31FE" w:rsidTr="00383DA4">
        <w:trPr>
          <w:trHeight w:hRule="exact" w:val="572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29" w:rsidRDefault="00830278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1.2023</w:t>
            </w:r>
            <w:r w:rsidR="00915650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915650"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1.2023</w:t>
            </w:r>
            <w:r w:rsidR="004C3E29" w:rsidRP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3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3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3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202B3" w:rsidRDefault="00A17D8B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.06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4C3E29" w:rsidRPr="00F202B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Pr="00F202B3" w:rsidRDefault="00F202B3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202B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202B3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F202B3">
              <w:rPr>
                <w:rFonts w:cstheme="minorHAnsi"/>
                <w:sz w:val="20"/>
                <w:szCs w:val="20"/>
                <w:lang w:val="en-US"/>
              </w:rPr>
              <w:t xml:space="preserve"> 08.06.2023r.)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6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0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P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50" w:rsidRDefault="00830278" w:rsidP="00823F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1.2023</w:t>
            </w:r>
            <w:r w:rsidR="00915650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915650"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23F6C" w:rsidRPr="00915650" w:rsidRDefault="00823F6C" w:rsidP="00823F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C3E29" w:rsidRDefault="00830278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830278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3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6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3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4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17D8B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.06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202B3" w:rsidRPr="00F202B3" w:rsidRDefault="00F202B3" w:rsidP="00F202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202B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202B3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F202B3">
              <w:rPr>
                <w:rFonts w:cstheme="minorHAnsi"/>
                <w:sz w:val="20"/>
                <w:szCs w:val="20"/>
                <w:lang w:val="en-US"/>
              </w:rPr>
              <w:t xml:space="preserve"> 08.06.2023r.)</w:t>
            </w: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6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0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E1" w:rsidRDefault="00830278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383DA4">
              <w:rPr>
                <w:rFonts w:cstheme="minorHAnsi"/>
                <w:sz w:val="28"/>
                <w:szCs w:val="28"/>
                <w:lang w:val="en-US"/>
              </w:rPr>
              <w:t>.0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383DA4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383DA4"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23F6C" w:rsidRDefault="00823F6C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C3E29" w:rsidRDefault="00830278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23F6C" w:rsidRDefault="00823F6C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2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23F6C" w:rsidRDefault="00823F6C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A1939" w:rsidRDefault="00DA193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4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C17A2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5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17D8B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202B3" w:rsidRPr="00F202B3" w:rsidRDefault="00F202B3" w:rsidP="00F202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202B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202B3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F202B3">
              <w:rPr>
                <w:rFonts w:cstheme="minorHAnsi"/>
                <w:sz w:val="20"/>
                <w:szCs w:val="20"/>
                <w:lang w:val="en-US"/>
              </w:rPr>
              <w:t xml:space="preserve"> 08.06.2023r.)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7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8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6087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9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BB5193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3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Pr="009F31FE" w:rsidRDefault="00226B46" w:rsidP="004C3E2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B" w:rsidRDefault="00830278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1.2023</w:t>
            </w:r>
            <w:r w:rsidR="0074086B" w:rsidRP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830278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2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830278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3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A1939" w:rsidRDefault="00DA1939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522342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4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522342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5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C17A2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522342">
              <w:rPr>
                <w:rFonts w:cstheme="minorHAnsi"/>
                <w:sz w:val="28"/>
                <w:szCs w:val="28"/>
                <w:lang w:val="en-US"/>
              </w:rPr>
              <w:t>.06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AA6087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7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AA6087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8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6087" w:rsidRDefault="00AA6087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AA6087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9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BB5193">
              <w:rPr>
                <w:rFonts w:cstheme="minorHAnsi"/>
                <w:sz w:val="28"/>
                <w:szCs w:val="28"/>
                <w:lang w:val="en-US"/>
              </w:rPr>
              <w:t>6.10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BB5193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Pr="004C3E29" w:rsidRDefault="00BB5193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2.2023</w:t>
            </w:r>
            <w:r w:rsidR="0074086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Pr="009F31FE" w:rsidRDefault="00226B46" w:rsidP="00E25D8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C3E29" w:rsidTr="00383DA4">
        <w:trPr>
          <w:trHeight w:hRule="exact" w:val="83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1037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995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8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4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9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val="1769"/>
        </w:trPr>
        <w:tc>
          <w:tcPr>
            <w:tcW w:w="246" w:type="pct"/>
          </w:tcPr>
          <w:p w:rsidR="008A639E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  <w:p w:rsidR="0026211B" w:rsidRDefault="0026211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26B46" w:rsidRPr="0091643D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8A639E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  <w:p w:rsidR="0026211B" w:rsidRDefault="0026211B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226B46" w:rsidRDefault="008A639E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F63FB1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zantem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2C05C3">
        <w:rPr>
          <w:b/>
        </w:rPr>
        <w:t>SESJĄ W DNIU WYWOZU DO GODZINY 7</w:t>
      </w:r>
      <w:r w:rsidRPr="004618EA">
        <w:rPr>
          <w:b/>
        </w:rPr>
        <w:t>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AE6C82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30417">
        <w:rPr>
          <w:rFonts w:cstheme="minorHAnsi"/>
          <w:b/>
          <w:sz w:val="18"/>
        </w:rPr>
        <w:t>: 31.03.2023r.,30.06.2023</w:t>
      </w:r>
      <w:r w:rsidR="00DC5A98">
        <w:rPr>
          <w:rFonts w:cstheme="minorHAnsi"/>
          <w:b/>
          <w:sz w:val="18"/>
        </w:rPr>
        <w:t>r.,</w:t>
      </w:r>
      <w:r w:rsidR="00230417">
        <w:rPr>
          <w:rFonts w:cstheme="minorHAnsi"/>
          <w:b/>
          <w:sz w:val="18"/>
        </w:rPr>
        <w:t>29.09.2023</w:t>
      </w:r>
      <w:r w:rsidR="00AD3979">
        <w:rPr>
          <w:rFonts w:cstheme="minorHAnsi"/>
          <w:b/>
          <w:sz w:val="18"/>
        </w:rPr>
        <w:t>r.,</w:t>
      </w:r>
      <w:r w:rsidR="00230417">
        <w:rPr>
          <w:rFonts w:cstheme="minorHAnsi"/>
          <w:b/>
          <w:sz w:val="18"/>
        </w:rPr>
        <w:t>29.12.2023</w:t>
      </w:r>
      <w:r w:rsidR="00DC5A98">
        <w:rPr>
          <w:rFonts w:cstheme="minorHAnsi"/>
          <w:b/>
          <w:sz w:val="18"/>
        </w:rPr>
        <w:t>r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698F">
        <w:rPr>
          <w:rFonts w:cstheme="minorHAnsi"/>
          <w:b/>
          <w:sz w:val="18"/>
        </w:rPr>
        <w:t xml:space="preserve">ESJĄ W DZIEŃ WYWOZU DO GODZINY </w:t>
      </w:r>
      <w:r w:rsidR="002C05C3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2F7B"/>
    <w:rsid w:val="000B3649"/>
    <w:rsid w:val="000C58D1"/>
    <w:rsid w:val="000E07C8"/>
    <w:rsid w:val="00116663"/>
    <w:rsid w:val="0012587B"/>
    <w:rsid w:val="00126A86"/>
    <w:rsid w:val="0013694A"/>
    <w:rsid w:val="00136AF5"/>
    <w:rsid w:val="0014688F"/>
    <w:rsid w:val="00185BBD"/>
    <w:rsid w:val="001A3FBA"/>
    <w:rsid w:val="001B2592"/>
    <w:rsid w:val="001C1130"/>
    <w:rsid w:val="001C211E"/>
    <w:rsid w:val="00212260"/>
    <w:rsid w:val="00214368"/>
    <w:rsid w:val="002265F0"/>
    <w:rsid w:val="00226B46"/>
    <w:rsid w:val="002273DF"/>
    <w:rsid w:val="00230417"/>
    <w:rsid w:val="00253455"/>
    <w:rsid w:val="0026211B"/>
    <w:rsid w:val="002708D1"/>
    <w:rsid w:val="002937C4"/>
    <w:rsid w:val="002B3563"/>
    <w:rsid w:val="002C05C3"/>
    <w:rsid w:val="002D30AC"/>
    <w:rsid w:val="002E48F7"/>
    <w:rsid w:val="00331887"/>
    <w:rsid w:val="00334FEA"/>
    <w:rsid w:val="00347486"/>
    <w:rsid w:val="00366C1E"/>
    <w:rsid w:val="00383DA4"/>
    <w:rsid w:val="003E5293"/>
    <w:rsid w:val="003E55ED"/>
    <w:rsid w:val="003F130E"/>
    <w:rsid w:val="0041090A"/>
    <w:rsid w:val="00421556"/>
    <w:rsid w:val="00423235"/>
    <w:rsid w:val="004350F8"/>
    <w:rsid w:val="00455513"/>
    <w:rsid w:val="004658E7"/>
    <w:rsid w:val="004A5CC2"/>
    <w:rsid w:val="004C1DCD"/>
    <w:rsid w:val="004C3E29"/>
    <w:rsid w:val="004E6AEF"/>
    <w:rsid w:val="005032AE"/>
    <w:rsid w:val="00506224"/>
    <w:rsid w:val="00506EC5"/>
    <w:rsid w:val="00522342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5F44E1"/>
    <w:rsid w:val="00606837"/>
    <w:rsid w:val="00613509"/>
    <w:rsid w:val="00666108"/>
    <w:rsid w:val="00680A9F"/>
    <w:rsid w:val="00685AEF"/>
    <w:rsid w:val="006A617F"/>
    <w:rsid w:val="006A69EF"/>
    <w:rsid w:val="006D72B2"/>
    <w:rsid w:val="00700776"/>
    <w:rsid w:val="00734E38"/>
    <w:rsid w:val="0073686D"/>
    <w:rsid w:val="0074086B"/>
    <w:rsid w:val="00750614"/>
    <w:rsid w:val="007717B1"/>
    <w:rsid w:val="007A1E43"/>
    <w:rsid w:val="007A73FE"/>
    <w:rsid w:val="007B19DA"/>
    <w:rsid w:val="007B3D14"/>
    <w:rsid w:val="007B723F"/>
    <w:rsid w:val="007C4003"/>
    <w:rsid w:val="007C7149"/>
    <w:rsid w:val="007C7F47"/>
    <w:rsid w:val="007D273F"/>
    <w:rsid w:val="007D3958"/>
    <w:rsid w:val="007D74C9"/>
    <w:rsid w:val="00823F6C"/>
    <w:rsid w:val="00830278"/>
    <w:rsid w:val="00834648"/>
    <w:rsid w:val="0084045D"/>
    <w:rsid w:val="00844915"/>
    <w:rsid w:val="00854039"/>
    <w:rsid w:val="00870BD1"/>
    <w:rsid w:val="008755D8"/>
    <w:rsid w:val="00891D78"/>
    <w:rsid w:val="008A639E"/>
    <w:rsid w:val="008B049D"/>
    <w:rsid w:val="008B2A6D"/>
    <w:rsid w:val="008C5164"/>
    <w:rsid w:val="008F3B20"/>
    <w:rsid w:val="00915257"/>
    <w:rsid w:val="00915650"/>
    <w:rsid w:val="00943525"/>
    <w:rsid w:val="00945208"/>
    <w:rsid w:val="0096617C"/>
    <w:rsid w:val="00971BBE"/>
    <w:rsid w:val="00982EA5"/>
    <w:rsid w:val="009963C6"/>
    <w:rsid w:val="009E3A38"/>
    <w:rsid w:val="009F31FE"/>
    <w:rsid w:val="00A17D8B"/>
    <w:rsid w:val="00A21005"/>
    <w:rsid w:val="00A21A2C"/>
    <w:rsid w:val="00A3635A"/>
    <w:rsid w:val="00A4698F"/>
    <w:rsid w:val="00A529B2"/>
    <w:rsid w:val="00A53869"/>
    <w:rsid w:val="00A70712"/>
    <w:rsid w:val="00A92A5A"/>
    <w:rsid w:val="00AA0ECC"/>
    <w:rsid w:val="00AA4018"/>
    <w:rsid w:val="00AA6087"/>
    <w:rsid w:val="00AB0CC0"/>
    <w:rsid w:val="00AB35DD"/>
    <w:rsid w:val="00AB3B2D"/>
    <w:rsid w:val="00AC31FA"/>
    <w:rsid w:val="00AC4DE5"/>
    <w:rsid w:val="00AD12DB"/>
    <w:rsid w:val="00AD32AF"/>
    <w:rsid w:val="00AD3979"/>
    <w:rsid w:val="00AD6155"/>
    <w:rsid w:val="00AE6C82"/>
    <w:rsid w:val="00AE6FB3"/>
    <w:rsid w:val="00AF51DA"/>
    <w:rsid w:val="00B0513F"/>
    <w:rsid w:val="00B14870"/>
    <w:rsid w:val="00B2231D"/>
    <w:rsid w:val="00B27D49"/>
    <w:rsid w:val="00B379A3"/>
    <w:rsid w:val="00B56141"/>
    <w:rsid w:val="00B77F07"/>
    <w:rsid w:val="00B81CCF"/>
    <w:rsid w:val="00BA6F96"/>
    <w:rsid w:val="00BB5193"/>
    <w:rsid w:val="00BD7093"/>
    <w:rsid w:val="00BE6C0F"/>
    <w:rsid w:val="00C17A24"/>
    <w:rsid w:val="00C45394"/>
    <w:rsid w:val="00C66FBE"/>
    <w:rsid w:val="00C67FBE"/>
    <w:rsid w:val="00CD4924"/>
    <w:rsid w:val="00CD6C43"/>
    <w:rsid w:val="00D12B05"/>
    <w:rsid w:val="00D16051"/>
    <w:rsid w:val="00D17F9A"/>
    <w:rsid w:val="00D32D3F"/>
    <w:rsid w:val="00D33A40"/>
    <w:rsid w:val="00D468B7"/>
    <w:rsid w:val="00D46BAA"/>
    <w:rsid w:val="00D531C2"/>
    <w:rsid w:val="00D54E4C"/>
    <w:rsid w:val="00D738E4"/>
    <w:rsid w:val="00D810BF"/>
    <w:rsid w:val="00D97602"/>
    <w:rsid w:val="00DA1939"/>
    <w:rsid w:val="00DA20FC"/>
    <w:rsid w:val="00DB0464"/>
    <w:rsid w:val="00DC06F9"/>
    <w:rsid w:val="00DC4FD2"/>
    <w:rsid w:val="00DC5A98"/>
    <w:rsid w:val="00DD0581"/>
    <w:rsid w:val="00DD20DC"/>
    <w:rsid w:val="00DE0F1D"/>
    <w:rsid w:val="00DE4310"/>
    <w:rsid w:val="00DF46CA"/>
    <w:rsid w:val="00E04246"/>
    <w:rsid w:val="00E25D8B"/>
    <w:rsid w:val="00E33C3E"/>
    <w:rsid w:val="00E56607"/>
    <w:rsid w:val="00E57D59"/>
    <w:rsid w:val="00E74110"/>
    <w:rsid w:val="00E81C55"/>
    <w:rsid w:val="00E86BBD"/>
    <w:rsid w:val="00EB0AA1"/>
    <w:rsid w:val="00EB50C7"/>
    <w:rsid w:val="00ED1C96"/>
    <w:rsid w:val="00EF3972"/>
    <w:rsid w:val="00EF406E"/>
    <w:rsid w:val="00EF6809"/>
    <w:rsid w:val="00F04D7B"/>
    <w:rsid w:val="00F11DB4"/>
    <w:rsid w:val="00F202B3"/>
    <w:rsid w:val="00F6011C"/>
    <w:rsid w:val="00F6213B"/>
    <w:rsid w:val="00F63FB1"/>
    <w:rsid w:val="00F72C42"/>
    <w:rsid w:val="00F84912"/>
    <w:rsid w:val="00FB7761"/>
    <w:rsid w:val="00FB7C4C"/>
    <w:rsid w:val="00FC6CA5"/>
    <w:rsid w:val="00FC7D1F"/>
    <w:rsid w:val="00FD2439"/>
    <w:rsid w:val="00FD60C2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C766-36B8-4566-B218-1CEB40D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5</cp:revision>
  <cp:lastPrinted>2021-11-19T11:28:00Z</cp:lastPrinted>
  <dcterms:created xsi:type="dcterms:W3CDTF">2019-11-27T08:18:00Z</dcterms:created>
  <dcterms:modified xsi:type="dcterms:W3CDTF">2022-10-24T12:11:00Z</dcterms:modified>
</cp:coreProperties>
</file>